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  <w:bookmarkStart w:id="0" w:name="_GoBack"/>
      <w:bookmarkEnd w:id="0"/>
    </w:p>
    <w:p w:rsidR="000650F3" w:rsidRDefault="000650F3" w:rsidP="000650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0F3">
        <w:rPr>
          <w:rFonts w:ascii="Times New Roman" w:hAnsi="Times New Roman" w:cs="Times New Roman"/>
          <w:sz w:val="28"/>
          <w:szCs w:val="28"/>
        </w:rPr>
        <w:t>За 12 месяцев 2020 года поступило 630 письменных обращений,     156 обращений на личном приёме  и  325 обращений по телефону доверия от  граждан по различным вопросам в области ЖКХ и социальной политики.</w:t>
      </w:r>
    </w:p>
    <w:p w:rsidR="000650F3" w:rsidRDefault="000650F3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Гулькевичского городского посе</w:t>
      </w:r>
      <w:r w:rsidR="003E0BC7">
        <w:rPr>
          <w:rFonts w:ascii="Times New Roman" w:hAnsi="Times New Roman" w:cs="Times New Roman"/>
          <w:sz w:val="28"/>
          <w:szCs w:val="28"/>
        </w:rPr>
        <w:t>ления Гулькевичского района за 20</w:t>
      </w:r>
      <w:r w:rsidR="00855918">
        <w:rPr>
          <w:rFonts w:ascii="Times New Roman" w:hAnsi="Times New Roman" w:cs="Times New Roman"/>
          <w:sz w:val="28"/>
          <w:szCs w:val="28"/>
        </w:rPr>
        <w:t xml:space="preserve">20 </w:t>
      </w:r>
      <w:r w:rsidRPr="001C3B6F">
        <w:rPr>
          <w:rFonts w:ascii="Times New Roman" w:hAnsi="Times New Roman" w:cs="Times New Roman"/>
          <w:sz w:val="28"/>
          <w:szCs w:val="28"/>
        </w:rPr>
        <w:t>год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473E69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6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4F65C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EA3463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EA3463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EA3463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7 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EA3463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EA3463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 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EA3463" w:rsidP="00FD5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C3B6F" w:rsidRPr="001C3B6F" w:rsidTr="001C3B6F">
        <w:trPr>
          <w:trHeight w:val="570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EA3463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 %</w:t>
            </w:r>
          </w:p>
        </w:tc>
      </w:tr>
      <w:tr w:rsidR="001C3B6F" w:rsidRPr="001C3B6F" w:rsidTr="001C3B6F">
        <w:trPr>
          <w:trHeight w:val="462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EA3463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1C3B6F" w:rsidRPr="001C3B6F" w:rsidTr="001C3B6F">
        <w:trPr>
          <w:trHeight w:val="34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EA3463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 %</w:t>
            </w:r>
          </w:p>
        </w:tc>
      </w:tr>
      <w:tr w:rsidR="001C3B6F" w:rsidRPr="001C3B6F" w:rsidTr="001C3B6F">
        <w:trPr>
          <w:trHeight w:val="31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rPr>
          <w:trHeight w:val="22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1C3B6F" w:rsidRPr="001C3B6F" w:rsidRDefault="00EA3463" w:rsidP="0048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rPr>
          <w:trHeight w:val="322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392210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="001C3B6F"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EA3463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1C3B6F" w:rsidRPr="001C3B6F" w:rsidTr="001C3B6F">
        <w:trPr>
          <w:trHeight w:val="215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EA3463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7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1C3B6F" w:rsidRPr="001C3B6F" w:rsidRDefault="00EA3463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EA3463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0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1C3B6F" w:rsidRPr="001C3B6F" w:rsidRDefault="00EA3463" w:rsidP="005D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(16,21 %)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звонков по «телефону доверия»</w:t>
            </w:r>
          </w:p>
        </w:tc>
        <w:tc>
          <w:tcPr>
            <w:tcW w:w="2977" w:type="dxa"/>
          </w:tcPr>
          <w:p w:rsidR="001C3B6F" w:rsidRPr="001C3B6F" w:rsidRDefault="00EA3463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:rsid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E24" w:rsidRPr="005D6E24" w:rsidRDefault="005D6E24" w:rsidP="005D6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Pr="004B6CA2" w:rsidRDefault="007A222C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A222C" w:rsidRPr="004B6CA2" w:rsidSect="000650F3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C91"/>
    <w:rsid w:val="00010CA1"/>
    <w:rsid w:val="000176F8"/>
    <w:rsid w:val="0002043D"/>
    <w:rsid w:val="00022ED8"/>
    <w:rsid w:val="000650F3"/>
    <w:rsid w:val="00065F03"/>
    <w:rsid w:val="0009582D"/>
    <w:rsid w:val="000B59AC"/>
    <w:rsid w:val="000D1A55"/>
    <w:rsid w:val="000D7568"/>
    <w:rsid w:val="00142ABB"/>
    <w:rsid w:val="001777CC"/>
    <w:rsid w:val="001A03BF"/>
    <w:rsid w:val="001C0067"/>
    <w:rsid w:val="001C3B6F"/>
    <w:rsid w:val="002213E1"/>
    <w:rsid w:val="002252A8"/>
    <w:rsid w:val="00240C05"/>
    <w:rsid w:val="00250BFC"/>
    <w:rsid w:val="00273FC7"/>
    <w:rsid w:val="00276EE0"/>
    <w:rsid w:val="002901E7"/>
    <w:rsid w:val="0029572B"/>
    <w:rsid w:val="002A6C10"/>
    <w:rsid w:val="002F25CA"/>
    <w:rsid w:val="0031248F"/>
    <w:rsid w:val="00320B81"/>
    <w:rsid w:val="003815E3"/>
    <w:rsid w:val="00385029"/>
    <w:rsid w:val="00392210"/>
    <w:rsid w:val="003B43D5"/>
    <w:rsid w:val="003E0BC7"/>
    <w:rsid w:val="00473E69"/>
    <w:rsid w:val="00481DFC"/>
    <w:rsid w:val="004B6CA2"/>
    <w:rsid w:val="004C4B41"/>
    <w:rsid w:val="004D7F33"/>
    <w:rsid w:val="004E7FFC"/>
    <w:rsid w:val="004F65CD"/>
    <w:rsid w:val="00544FC9"/>
    <w:rsid w:val="0055363C"/>
    <w:rsid w:val="0056750F"/>
    <w:rsid w:val="00594267"/>
    <w:rsid w:val="005C795B"/>
    <w:rsid w:val="005D0C91"/>
    <w:rsid w:val="005D6E24"/>
    <w:rsid w:val="0060362D"/>
    <w:rsid w:val="00630913"/>
    <w:rsid w:val="006B5637"/>
    <w:rsid w:val="006C66DC"/>
    <w:rsid w:val="006D54F3"/>
    <w:rsid w:val="007026F4"/>
    <w:rsid w:val="007537DF"/>
    <w:rsid w:val="007564A9"/>
    <w:rsid w:val="007833E7"/>
    <w:rsid w:val="00790860"/>
    <w:rsid w:val="007A222C"/>
    <w:rsid w:val="007B3528"/>
    <w:rsid w:val="007C50CB"/>
    <w:rsid w:val="00807320"/>
    <w:rsid w:val="00855918"/>
    <w:rsid w:val="008C4A87"/>
    <w:rsid w:val="008E65A2"/>
    <w:rsid w:val="00915ABD"/>
    <w:rsid w:val="00916970"/>
    <w:rsid w:val="00944890"/>
    <w:rsid w:val="00963612"/>
    <w:rsid w:val="00964137"/>
    <w:rsid w:val="00974F7B"/>
    <w:rsid w:val="00985F50"/>
    <w:rsid w:val="0099548A"/>
    <w:rsid w:val="009B2F7F"/>
    <w:rsid w:val="009C302D"/>
    <w:rsid w:val="00A13DED"/>
    <w:rsid w:val="00A259C0"/>
    <w:rsid w:val="00A70F94"/>
    <w:rsid w:val="00A92F03"/>
    <w:rsid w:val="00A940EC"/>
    <w:rsid w:val="00AA7DA1"/>
    <w:rsid w:val="00AC79CB"/>
    <w:rsid w:val="00AD744F"/>
    <w:rsid w:val="00B20E74"/>
    <w:rsid w:val="00B2199F"/>
    <w:rsid w:val="00B735A8"/>
    <w:rsid w:val="00B757F5"/>
    <w:rsid w:val="00B87810"/>
    <w:rsid w:val="00BA2EEB"/>
    <w:rsid w:val="00C16577"/>
    <w:rsid w:val="00C56E78"/>
    <w:rsid w:val="00C72C1F"/>
    <w:rsid w:val="00C7745A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E3B91"/>
    <w:rsid w:val="00E52A1F"/>
    <w:rsid w:val="00E96A4C"/>
    <w:rsid w:val="00EA223D"/>
    <w:rsid w:val="00EA3463"/>
    <w:rsid w:val="00EF5D66"/>
    <w:rsid w:val="00F2158A"/>
    <w:rsid w:val="00F340B6"/>
    <w:rsid w:val="00F44067"/>
    <w:rsid w:val="00F92945"/>
    <w:rsid w:val="00F96F26"/>
    <w:rsid w:val="00FD5C3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70E6-6076-41D0-808A-E641C44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x</cp:lastModifiedBy>
  <cp:revision>56</cp:revision>
  <cp:lastPrinted>2020-07-02T11:17:00Z</cp:lastPrinted>
  <dcterms:created xsi:type="dcterms:W3CDTF">2013-03-26T05:38:00Z</dcterms:created>
  <dcterms:modified xsi:type="dcterms:W3CDTF">2022-03-21T13:14:00Z</dcterms:modified>
</cp:coreProperties>
</file>